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55" w:rsidRPr="00927F05" w:rsidRDefault="00927F05" w:rsidP="00927F05">
      <w:pPr>
        <w:jc w:val="center"/>
        <w:rPr>
          <w:rFonts w:ascii="American Typewriter" w:hAnsi="American Typewriter"/>
          <w:sz w:val="32"/>
        </w:rPr>
      </w:pPr>
      <w:r w:rsidRPr="00927F05">
        <w:rPr>
          <w:rFonts w:ascii="American Typewriter" w:hAnsi="American Typewriter"/>
          <w:sz w:val="32"/>
        </w:rPr>
        <w:t>Oreo Cookie Challenge Lab</w:t>
      </w:r>
    </w:p>
    <w:p w:rsidR="00927F05" w:rsidRDefault="00927F05" w:rsidP="00927F05">
      <w:pPr>
        <w:jc w:val="center"/>
      </w:pPr>
    </w:p>
    <w:p w:rsidR="00927F05" w:rsidRDefault="00927F05" w:rsidP="00927F05">
      <w:pPr>
        <w:jc w:val="center"/>
      </w:pPr>
    </w:p>
    <w:p w:rsidR="00927F05" w:rsidRDefault="00927F05" w:rsidP="00927F05">
      <w:r w:rsidRPr="00927F05">
        <w:rPr>
          <w:b/>
        </w:rPr>
        <w:t>Problem:</w:t>
      </w:r>
      <w:r>
        <w:t xml:space="preserve"> You want to determine whether or not double stuff </w:t>
      </w:r>
      <w:proofErr w:type="spellStart"/>
      <w:r>
        <w:t>oreos</w:t>
      </w:r>
      <w:proofErr w:type="spellEnd"/>
      <w:r>
        <w:t xml:space="preserve"> really have double the stuffing. </w:t>
      </w:r>
    </w:p>
    <w:p w:rsidR="00927F05" w:rsidRDefault="00927F05" w:rsidP="00927F05"/>
    <w:p w:rsidR="00927F05" w:rsidRDefault="00927F05" w:rsidP="00927F05">
      <w:r w:rsidRPr="00927F05">
        <w:rPr>
          <w:b/>
        </w:rPr>
        <w:t>Equipment:</w:t>
      </w:r>
      <w:r>
        <w:t xml:space="preserve"> scale, beaker, rulers, </w:t>
      </w:r>
      <w:proofErr w:type="spellStart"/>
      <w:proofErr w:type="gramStart"/>
      <w:r>
        <w:t>oreos</w:t>
      </w:r>
      <w:proofErr w:type="spellEnd"/>
      <w:proofErr w:type="gramEnd"/>
      <w:r>
        <w:t xml:space="preserve"> (regular and double stuff) </w:t>
      </w:r>
    </w:p>
    <w:p w:rsidR="00927F05" w:rsidRDefault="00927F05" w:rsidP="00927F05"/>
    <w:p w:rsidR="00927F05" w:rsidRPr="00927F05" w:rsidRDefault="00927F05" w:rsidP="00927F05">
      <w:pPr>
        <w:rPr>
          <w:b/>
        </w:rPr>
      </w:pPr>
      <w:r w:rsidRPr="00927F05">
        <w:rPr>
          <w:b/>
        </w:rPr>
        <w:t xml:space="preserve">Your Group’s Hypothesis: </w:t>
      </w:r>
    </w:p>
    <w:p w:rsidR="00927F05" w:rsidRDefault="00927F05" w:rsidP="00927F05"/>
    <w:p w:rsidR="00927F05" w:rsidRDefault="00927F05" w:rsidP="00927F05"/>
    <w:p w:rsidR="00927F05" w:rsidRDefault="00927F05" w:rsidP="00927F05"/>
    <w:p w:rsidR="00927F05" w:rsidRDefault="00927F05" w:rsidP="00927F05">
      <w:r>
        <w:t xml:space="preserve">In the space below write the list of the steps you took to test your hypothesis. Be sure that you are very detailed so that another group could follow your steps and get the same results. </w:t>
      </w:r>
    </w:p>
    <w:p w:rsidR="00966DF6" w:rsidRDefault="00966DF6" w:rsidP="00927F05"/>
    <w:p w:rsidR="00966DF6" w:rsidRDefault="00966DF6" w:rsidP="00927F05">
      <w:r>
        <w:t xml:space="preserve">*** Hint: Take note of the data that you should be collecting as you begin designing your experiment so that you can be sure to </w:t>
      </w:r>
      <w:r w:rsidR="00A257B8">
        <w:t>write that into your procedure</w:t>
      </w:r>
      <w:proofErr w:type="gramStart"/>
      <w:r w:rsidR="00A257B8">
        <w:t>.*</w:t>
      </w:r>
      <w:proofErr w:type="gramEnd"/>
      <w:r w:rsidR="00A257B8">
        <w:t>**</w:t>
      </w:r>
      <w:r>
        <w:t xml:space="preserve"> </w:t>
      </w:r>
    </w:p>
    <w:p w:rsidR="00927F05" w:rsidRPr="00927F05" w:rsidRDefault="00927F05" w:rsidP="00927F05">
      <w:pPr>
        <w:rPr>
          <w:b/>
        </w:rPr>
      </w:pPr>
      <w:r w:rsidRPr="00927F05">
        <w:rPr>
          <w:b/>
        </w:rPr>
        <w:t>Procedure:</w:t>
      </w:r>
    </w:p>
    <w:p w:rsidR="00927F05" w:rsidRDefault="00927F05" w:rsidP="00927F05"/>
    <w:p w:rsidR="00927F05" w:rsidRDefault="00927F05" w:rsidP="00927F05"/>
    <w:p w:rsidR="00927F05" w:rsidRDefault="00927F05" w:rsidP="00927F05"/>
    <w:p w:rsidR="00927F05" w:rsidRDefault="00927F05" w:rsidP="00927F05"/>
    <w:p w:rsidR="00927F05" w:rsidRDefault="00927F05" w:rsidP="00927F05"/>
    <w:p w:rsidR="00927F05" w:rsidRDefault="00927F05" w:rsidP="00927F05"/>
    <w:p w:rsidR="00927F05" w:rsidRDefault="00927F05" w:rsidP="00927F05"/>
    <w:p w:rsidR="00927F05" w:rsidRDefault="00927F05" w:rsidP="00927F05"/>
    <w:p w:rsidR="00927F05" w:rsidRDefault="00927F05" w:rsidP="00927F05"/>
    <w:p w:rsidR="00927F05" w:rsidRDefault="00927F05" w:rsidP="00927F05"/>
    <w:p w:rsidR="00927F05" w:rsidRDefault="00927F05" w:rsidP="00927F05"/>
    <w:p w:rsidR="00927F05" w:rsidRDefault="00927F05" w:rsidP="00927F05"/>
    <w:p w:rsidR="00966DF6" w:rsidRDefault="00966DF6" w:rsidP="00927F05"/>
    <w:p w:rsidR="00966DF6" w:rsidRDefault="00966DF6" w:rsidP="00927F05"/>
    <w:p w:rsidR="00966DF6" w:rsidRDefault="00966DF6" w:rsidP="00927F05"/>
    <w:p w:rsidR="00966DF6" w:rsidRDefault="00966DF6" w:rsidP="00927F05"/>
    <w:p w:rsidR="00966DF6" w:rsidRDefault="00966DF6" w:rsidP="00927F05"/>
    <w:p w:rsidR="00966DF6" w:rsidRDefault="00966DF6" w:rsidP="00927F05"/>
    <w:p w:rsidR="00966DF6" w:rsidRDefault="00966DF6" w:rsidP="00927F05"/>
    <w:p w:rsidR="00966DF6" w:rsidRDefault="00966DF6" w:rsidP="00927F05"/>
    <w:p w:rsidR="00966DF6" w:rsidRDefault="00966DF6" w:rsidP="00927F05"/>
    <w:p w:rsidR="00966DF6" w:rsidRDefault="00966DF6" w:rsidP="00927F05"/>
    <w:p w:rsidR="00966DF6" w:rsidRDefault="00966DF6" w:rsidP="00927F05"/>
    <w:p w:rsidR="00966DF6" w:rsidRDefault="00966DF6" w:rsidP="00927F05"/>
    <w:p w:rsidR="00966DF6" w:rsidRDefault="00966DF6" w:rsidP="00927F05"/>
    <w:p w:rsidR="00966DF6" w:rsidRDefault="00966DF6" w:rsidP="00927F05"/>
    <w:p w:rsidR="00966DF6" w:rsidRDefault="00966DF6" w:rsidP="00927F05"/>
    <w:p w:rsidR="00927F05" w:rsidRDefault="00927F05" w:rsidP="00927F05">
      <w:pPr>
        <w:rPr>
          <w:b/>
        </w:rPr>
      </w:pPr>
      <w:r w:rsidRPr="00927F05">
        <w:rPr>
          <w:b/>
        </w:rPr>
        <w:t xml:space="preserve">Data Collected: </w:t>
      </w:r>
    </w:p>
    <w:p w:rsidR="00D81FF5" w:rsidRDefault="00D81FF5" w:rsidP="00927F05">
      <w:pPr>
        <w:rPr>
          <w:b/>
        </w:rPr>
      </w:pPr>
    </w:p>
    <w:p w:rsidR="00966DF6" w:rsidRDefault="00966DF6" w:rsidP="00966DF6">
      <w:r w:rsidRPr="00D81FF5">
        <w:t xml:space="preserve">Mass of </w:t>
      </w:r>
      <w:r>
        <w:t xml:space="preserve">weigh boats empty: </w:t>
      </w:r>
    </w:p>
    <w:p w:rsidR="00966DF6" w:rsidRDefault="00966DF6" w:rsidP="00966DF6">
      <w:r>
        <w:t>Weigh boat 1 _________________</w:t>
      </w:r>
      <w:proofErr w:type="gramStart"/>
      <w:r>
        <w:t>_ ,</w:t>
      </w:r>
      <w:proofErr w:type="gramEnd"/>
      <w:r>
        <w:t xml:space="preserve"> Weigh boat 2___________________</w:t>
      </w:r>
    </w:p>
    <w:p w:rsidR="00966DF6" w:rsidRDefault="00966DF6" w:rsidP="00966DF6"/>
    <w:p w:rsidR="00966DF6" w:rsidRDefault="00966DF6" w:rsidP="00966DF6"/>
    <w:p w:rsidR="00966DF6" w:rsidRDefault="00966DF6" w:rsidP="00966DF6">
      <w:r>
        <w:t xml:space="preserve">Mass of weigh boats with stuffing: </w:t>
      </w:r>
    </w:p>
    <w:p w:rsidR="00966DF6" w:rsidRPr="00D81FF5" w:rsidRDefault="00966DF6" w:rsidP="00966DF6">
      <w:r>
        <w:t>Weigh boat 1 _________________</w:t>
      </w:r>
      <w:proofErr w:type="gramStart"/>
      <w:r>
        <w:t>_ ,</w:t>
      </w:r>
      <w:proofErr w:type="gramEnd"/>
      <w:r>
        <w:t xml:space="preserve"> Weigh boat 2___________________</w:t>
      </w:r>
    </w:p>
    <w:p w:rsidR="00966DF6" w:rsidRDefault="00966DF6" w:rsidP="00966DF6"/>
    <w:p w:rsidR="00966DF6" w:rsidRDefault="00966DF6" w:rsidP="00966DF6"/>
    <w:p w:rsidR="00966DF6" w:rsidRDefault="00966DF6" w:rsidP="00966DF6">
      <w:r>
        <w:t>Difference in masses of weigh boats:</w:t>
      </w:r>
    </w:p>
    <w:p w:rsidR="00966DF6" w:rsidRDefault="00966DF6" w:rsidP="00966DF6">
      <w:r>
        <w:t>Mass of Regular Oreo Stuffing: ___________________</w:t>
      </w:r>
    </w:p>
    <w:p w:rsidR="00966DF6" w:rsidRDefault="00966DF6" w:rsidP="00966DF6"/>
    <w:p w:rsidR="00966DF6" w:rsidRDefault="00966DF6" w:rsidP="00966DF6"/>
    <w:p w:rsidR="00966DF6" w:rsidRDefault="00966DF6" w:rsidP="00966DF6">
      <w:r>
        <w:t>Mass of Double Stuff Oreo Stuffing: __________________</w:t>
      </w:r>
    </w:p>
    <w:p w:rsidR="00966DF6" w:rsidRDefault="00966DF6" w:rsidP="00966DF6"/>
    <w:p w:rsidR="00966DF6" w:rsidRDefault="00966DF6" w:rsidP="00966DF6"/>
    <w:p w:rsidR="00966DF6" w:rsidRDefault="00966DF6" w:rsidP="00966DF6">
      <w:r>
        <w:t>Difference in Masses (Mass Double – Mass Single): ______________________</w:t>
      </w:r>
    </w:p>
    <w:p w:rsidR="00927F05" w:rsidRDefault="00927F05" w:rsidP="00927F05"/>
    <w:p w:rsidR="00927F05" w:rsidRDefault="00927F05" w:rsidP="00927F05"/>
    <w:p w:rsidR="00927F05" w:rsidRDefault="00927F05" w:rsidP="00927F05">
      <w:pPr>
        <w:rPr>
          <w:b/>
        </w:rPr>
      </w:pPr>
      <w:r w:rsidRPr="00927F05">
        <w:rPr>
          <w:b/>
        </w:rPr>
        <w:t xml:space="preserve">Your Group’s Conclusion: </w:t>
      </w:r>
    </w:p>
    <w:p w:rsidR="00927F05" w:rsidRDefault="00927F05"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66DF6" w:rsidRDefault="00966DF6" w:rsidP="00927F05">
      <w:pPr>
        <w:rPr>
          <w:b/>
        </w:rPr>
      </w:pPr>
    </w:p>
    <w:p w:rsidR="00927F05" w:rsidRPr="00927F05" w:rsidRDefault="00927F05" w:rsidP="00927F05">
      <w:pPr>
        <w:jc w:val="center"/>
        <w:rPr>
          <w:rFonts w:ascii="American Typewriter" w:hAnsi="American Typewriter"/>
          <w:sz w:val="32"/>
        </w:rPr>
      </w:pPr>
      <w:r w:rsidRPr="00927F05">
        <w:rPr>
          <w:rFonts w:ascii="American Typewriter" w:hAnsi="American Typewriter"/>
          <w:sz w:val="32"/>
        </w:rPr>
        <w:t>Oreo Cookie Challenge Lab</w:t>
      </w:r>
      <w:r>
        <w:rPr>
          <w:rFonts w:ascii="American Typewriter" w:hAnsi="American Typewriter"/>
          <w:sz w:val="32"/>
        </w:rPr>
        <w:t xml:space="preserve"> - M</w:t>
      </w:r>
    </w:p>
    <w:p w:rsidR="00927F05" w:rsidRDefault="00927F05" w:rsidP="00927F05">
      <w:pPr>
        <w:jc w:val="center"/>
      </w:pPr>
    </w:p>
    <w:p w:rsidR="00927F05" w:rsidRDefault="00927F05" w:rsidP="00927F05">
      <w:pPr>
        <w:jc w:val="center"/>
      </w:pPr>
    </w:p>
    <w:p w:rsidR="00927F05" w:rsidRDefault="00927F05" w:rsidP="00927F05">
      <w:r w:rsidRPr="00927F05">
        <w:rPr>
          <w:b/>
        </w:rPr>
        <w:t>Problem:</w:t>
      </w:r>
      <w:r>
        <w:t xml:space="preserve"> You want to determine whether or not double stuff </w:t>
      </w:r>
      <w:proofErr w:type="spellStart"/>
      <w:r>
        <w:t>oreos</w:t>
      </w:r>
      <w:proofErr w:type="spellEnd"/>
      <w:r>
        <w:t xml:space="preserve"> really have double the stuffing. </w:t>
      </w:r>
    </w:p>
    <w:p w:rsidR="00927F05" w:rsidRDefault="00927F05" w:rsidP="00927F05"/>
    <w:p w:rsidR="00927F05" w:rsidRDefault="00927F05" w:rsidP="00927F05">
      <w:r w:rsidRPr="00927F05">
        <w:rPr>
          <w:b/>
        </w:rPr>
        <w:t>Equipment:</w:t>
      </w:r>
      <w:r>
        <w:t xml:space="preserve"> scale, beaker, rulers, </w:t>
      </w:r>
      <w:proofErr w:type="spellStart"/>
      <w:proofErr w:type="gramStart"/>
      <w:r>
        <w:t>oreos</w:t>
      </w:r>
      <w:proofErr w:type="spellEnd"/>
      <w:proofErr w:type="gramEnd"/>
      <w:r>
        <w:t xml:space="preserve"> (regular and double stuff) </w:t>
      </w:r>
    </w:p>
    <w:p w:rsidR="00927F05" w:rsidRDefault="00927F05" w:rsidP="00927F05"/>
    <w:p w:rsidR="00927F05" w:rsidRPr="00927F05" w:rsidRDefault="00927F05" w:rsidP="00927F05">
      <w:pPr>
        <w:rPr>
          <w:b/>
        </w:rPr>
      </w:pPr>
      <w:r w:rsidRPr="00927F05">
        <w:rPr>
          <w:b/>
        </w:rPr>
        <w:t xml:space="preserve">Your Group’s Hypothesis: </w:t>
      </w:r>
      <w:r w:rsidR="00D81FF5" w:rsidRPr="00A165DF">
        <w:rPr>
          <w:u w:val="single"/>
        </w:rPr>
        <w:t>Circle One</w:t>
      </w:r>
    </w:p>
    <w:p w:rsidR="00927F05" w:rsidRDefault="00927F05" w:rsidP="00927F05"/>
    <w:p w:rsidR="00927F05" w:rsidRDefault="00D81FF5" w:rsidP="00927F05">
      <w:r>
        <w:t xml:space="preserve">We believe that the double stuff </w:t>
      </w:r>
      <w:proofErr w:type="spellStart"/>
      <w:r>
        <w:t>oreo</w:t>
      </w:r>
      <w:proofErr w:type="spellEnd"/>
      <w:r>
        <w:t xml:space="preserve"> (does / does </w:t>
      </w:r>
      <w:proofErr w:type="gramStart"/>
      <w:r>
        <w:t>not )</w:t>
      </w:r>
      <w:proofErr w:type="gramEnd"/>
      <w:r>
        <w:t xml:space="preserve"> have double the stuffing of regular </w:t>
      </w:r>
      <w:proofErr w:type="spellStart"/>
      <w:r>
        <w:t>oreos</w:t>
      </w:r>
      <w:proofErr w:type="spellEnd"/>
      <w:r>
        <w:t xml:space="preserve">. </w:t>
      </w:r>
    </w:p>
    <w:p w:rsidR="00927F05" w:rsidRDefault="00927F05" w:rsidP="00927F05"/>
    <w:p w:rsidR="00927F05" w:rsidRDefault="00927F05" w:rsidP="00927F05"/>
    <w:p w:rsidR="00927F05" w:rsidRPr="00D81FF5" w:rsidRDefault="00927F05" w:rsidP="00927F05">
      <w:r w:rsidRPr="00927F05">
        <w:rPr>
          <w:b/>
        </w:rPr>
        <w:t>Procedure:</w:t>
      </w:r>
      <w:r w:rsidR="00D81FF5">
        <w:rPr>
          <w:b/>
        </w:rPr>
        <w:t xml:space="preserve"> </w:t>
      </w:r>
      <w:r w:rsidR="00D81FF5">
        <w:t>Follow the directions in the space below to test your hypothesis.</w:t>
      </w:r>
    </w:p>
    <w:p w:rsidR="00927F05" w:rsidRDefault="00927F05" w:rsidP="00927F05"/>
    <w:p w:rsidR="00927F05" w:rsidRDefault="00D81FF5" w:rsidP="00A257B8">
      <w:pPr>
        <w:pStyle w:val="ListParagraph"/>
        <w:numPr>
          <w:ilvl w:val="0"/>
          <w:numId w:val="1"/>
        </w:numPr>
        <w:spacing w:line="300" w:lineRule="auto"/>
      </w:pPr>
      <w:r>
        <w:t xml:space="preserve">Obtain one of each </w:t>
      </w:r>
      <w:proofErr w:type="spellStart"/>
      <w:r>
        <w:t>oreo</w:t>
      </w:r>
      <w:proofErr w:type="spellEnd"/>
      <w:r>
        <w:t xml:space="preserve"> (regular and double stuff)</w:t>
      </w:r>
    </w:p>
    <w:p w:rsidR="00D81FF5" w:rsidRDefault="00D81FF5" w:rsidP="00A257B8">
      <w:pPr>
        <w:pStyle w:val="ListParagraph"/>
        <w:numPr>
          <w:ilvl w:val="0"/>
          <w:numId w:val="1"/>
        </w:numPr>
        <w:spacing w:line="300" w:lineRule="auto"/>
      </w:pPr>
      <w:r>
        <w:t xml:space="preserve">Carefully break apart each </w:t>
      </w:r>
      <w:proofErr w:type="spellStart"/>
      <w:r>
        <w:t>oreo</w:t>
      </w:r>
      <w:proofErr w:type="spellEnd"/>
      <w:r>
        <w:t xml:space="preserve"> so that you don’t drop or lose any of the stuffing.</w:t>
      </w:r>
    </w:p>
    <w:p w:rsidR="00D81FF5" w:rsidRDefault="00D81FF5" w:rsidP="00A257B8">
      <w:pPr>
        <w:pStyle w:val="ListParagraph"/>
        <w:numPr>
          <w:ilvl w:val="0"/>
          <w:numId w:val="1"/>
        </w:numPr>
        <w:spacing w:line="300" w:lineRule="auto"/>
      </w:pPr>
      <w:r>
        <w:t xml:space="preserve">Grab two weigh boats (label each one as 1 and 2) and </w:t>
      </w:r>
      <w:r w:rsidR="00A165DF">
        <w:t xml:space="preserve">measure their mass. </w:t>
      </w:r>
      <w:r w:rsidR="00A165DF" w:rsidRPr="00A165DF">
        <w:rPr>
          <w:b/>
          <w:u w:val="single"/>
        </w:rPr>
        <w:t>Record</w:t>
      </w:r>
      <w:r w:rsidR="00A165DF">
        <w:t xml:space="preserve"> each mass in the data collected section.</w:t>
      </w:r>
    </w:p>
    <w:p w:rsidR="00A165DF" w:rsidRDefault="00A165DF" w:rsidP="00A257B8">
      <w:pPr>
        <w:pStyle w:val="ListParagraph"/>
        <w:numPr>
          <w:ilvl w:val="0"/>
          <w:numId w:val="1"/>
        </w:numPr>
        <w:spacing w:line="300" w:lineRule="auto"/>
      </w:pPr>
      <w:r>
        <w:t xml:space="preserve">Using a </w:t>
      </w:r>
      <w:proofErr w:type="spellStart"/>
      <w:r>
        <w:t>scoopula</w:t>
      </w:r>
      <w:proofErr w:type="spellEnd"/>
      <w:r>
        <w:t xml:space="preserve"> scrape as much of the stuffing as possible into each of the weigh boats. All of the stuffing from the regular </w:t>
      </w:r>
      <w:proofErr w:type="spellStart"/>
      <w:r>
        <w:t>oreo</w:t>
      </w:r>
      <w:proofErr w:type="spellEnd"/>
      <w:r>
        <w:t xml:space="preserve"> should go in boat 1 and all of the stuffing from the double stuff should go in boat 2. </w:t>
      </w:r>
    </w:p>
    <w:p w:rsidR="00A165DF" w:rsidRDefault="00A165DF" w:rsidP="00A257B8">
      <w:pPr>
        <w:pStyle w:val="ListParagraph"/>
        <w:numPr>
          <w:ilvl w:val="0"/>
          <w:numId w:val="1"/>
        </w:numPr>
        <w:spacing w:line="300" w:lineRule="auto"/>
      </w:pPr>
      <w:r>
        <w:t xml:space="preserve">Be sure that all of the stuffing is off of the </w:t>
      </w:r>
      <w:proofErr w:type="spellStart"/>
      <w:r>
        <w:t>scoopulas</w:t>
      </w:r>
      <w:proofErr w:type="spellEnd"/>
      <w:r>
        <w:t xml:space="preserve"> and inside the weigh boats</w:t>
      </w:r>
    </w:p>
    <w:p w:rsidR="00A165DF" w:rsidRDefault="00A165DF" w:rsidP="00A257B8">
      <w:pPr>
        <w:pStyle w:val="ListParagraph"/>
        <w:numPr>
          <w:ilvl w:val="0"/>
          <w:numId w:val="1"/>
        </w:numPr>
        <w:spacing w:line="300" w:lineRule="auto"/>
      </w:pPr>
      <w:r>
        <w:t xml:space="preserve">Weigh each boat and </w:t>
      </w:r>
      <w:r w:rsidRPr="00A165DF">
        <w:rPr>
          <w:b/>
          <w:u w:val="single"/>
        </w:rPr>
        <w:t>record</w:t>
      </w:r>
      <w:r>
        <w:t xml:space="preserve"> the mass of the boats with the stuffing in the data collected section</w:t>
      </w:r>
    </w:p>
    <w:p w:rsidR="00A165DF" w:rsidRDefault="00A165DF" w:rsidP="00A257B8">
      <w:pPr>
        <w:pStyle w:val="ListParagraph"/>
        <w:numPr>
          <w:ilvl w:val="0"/>
          <w:numId w:val="1"/>
        </w:numPr>
        <w:spacing w:line="300" w:lineRule="auto"/>
      </w:pPr>
      <w:r>
        <w:t xml:space="preserve">Throw the weigh boats with stuffing in the trash and clean up your lab area. </w:t>
      </w:r>
    </w:p>
    <w:p w:rsidR="00A165DF" w:rsidRDefault="00A165DF" w:rsidP="00A257B8">
      <w:pPr>
        <w:pStyle w:val="ListParagraph"/>
        <w:numPr>
          <w:ilvl w:val="0"/>
          <w:numId w:val="1"/>
        </w:numPr>
        <w:spacing w:line="300" w:lineRule="auto"/>
      </w:pPr>
      <w:r>
        <w:t>After you have cleaned your area you may now begin to work on the data you’ve collected.</w:t>
      </w:r>
    </w:p>
    <w:p w:rsidR="00A165DF" w:rsidRDefault="00A165DF" w:rsidP="00A257B8">
      <w:pPr>
        <w:pStyle w:val="ListParagraph"/>
        <w:numPr>
          <w:ilvl w:val="0"/>
          <w:numId w:val="1"/>
        </w:numPr>
        <w:spacing w:line="300" w:lineRule="auto"/>
      </w:pPr>
      <w:r>
        <w:t xml:space="preserve">First, subtract the mass of the boats with stuffing minus the mass of the boats empty in order to determine the mass of the stuffing for each type of </w:t>
      </w:r>
      <w:proofErr w:type="spellStart"/>
      <w:r>
        <w:t>oreo</w:t>
      </w:r>
      <w:proofErr w:type="spellEnd"/>
      <w:r>
        <w:t>.</w:t>
      </w:r>
    </w:p>
    <w:p w:rsidR="00A165DF" w:rsidRDefault="00A165DF" w:rsidP="00A257B8">
      <w:pPr>
        <w:pStyle w:val="ListParagraph"/>
        <w:numPr>
          <w:ilvl w:val="0"/>
          <w:numId w:val="1"/>
        </w:numPr>
        <w:spacing w:line="300" w:lineRule="auto"/>
      </w:pPr>
      <w:r>
        <w:t xml:space="preserve">Next, subtract the mass of the double stuffed stuffing minus the regular </w:t>
      </w:r>
      <w:proofErr w:type="spellStart"/>
      <w:r>
        <w:t>oreo</w:t>
      </w:r>
      <w:proofErr w:type="spellEnd"/>
      <w:r>
        <w:t xml:space="preserve"> stuffing to determine the difference in the stuffing’s masses.</w:t>
      </w:r>
    </w:p>
    <w:p w:rsidR="00A165DF" w:rsidRDefault="00A165DF" w:rsidP="00A257B8">
      <w:pPr>
        <w:pStyle w:val="ListParagraph"/>
        <w:numPr>
          <w:ilvl w:val="0"/>
          <w:numId w:val="1"/>
        </w:numPr>
        <w:spacing w:line="300" w:lineRule="auto"/>
      </w:pPr>
      <w:r>
        <w:t xml:space="preserve">Look at the difference in the stuffing’s masses to come to a conclusion and either confirm or reject your group’s hypothesis. </w:t>
      </w:r>
    </w:p>
    <w:p w:rsidR="00A165DF" w:rsidRDefault="00A165DF" w:rsidP="00A257B8">
      <w:pPr>
        <w:pStyle w:val="ListParagraph"/>
        <w:numPr>
          <w:ilvl w:val="0"/>
          <w:numId w:val="1"/>
        </w:numPr>
        <w:spacing w:line="300" w:lineRule="auto"/>
      </w:pPr>
      <w:r w:rsidRPr="00A165DF">
        <w:rPr>
          <w:b/>
          <w:u w:val="single"/>
        </w:rPr>
        <w:t>Record</w:t>
      </w:r>
      <w:r>
        <w:t xml:space="preserve"> your conclusion in the space provided</w:t>
      </w:r>
    </w:p>
    <w:p w:rsidR="00966DF6" w:rsidRDefault="00966DF6" w:rsidP="00927F05">
      <w:bookmarkStart w:id="0" w:name="_GoBack"/>
      <w:bookmarkEnd w:id="0"/>
    </w:p>
    <w:p w:rsidR="00927F05" w:rsidRPr="00927F05" w:rsidRDefault="00927F05" w:rsidP="00927F05">
      <w:pPr>
        <w:rPr>
          <w:b/>
        </w:rPr>
      </w:pPr>
      <w:r w:rsidRPr="00927F05">
        <w:rPr>
          <w:b/>
        </w:rPr>
        <w:t xml:space="preserve">Data Collected: </w:t>
      </w:r>
    </w:p>
    <w:p w:rsidR="00927F05" w:rsidRDefault="00927F05" w:rsidP="00927F05"/>
    <w:p w:rsidR="00A165DF" w:rsidRDefault="00D81FF5" w:rsidP="00D81FF5">
      <w:r w:rsidRPr="00D81FF5">
        <w:t xml:space="preserve">Mass of </w:t>
      </w:r>
      <w:r>
        <w:t>weigh boats</w:t>
      </w:r>
      <w:r w:rsidR="00A165DF">
        <w:t xml:space="preserve"> empty</w:t>
      </w:r>
      <w:r>
        <w:t xml:space="preserve">: </w:t>
      </w:r>
    </w:p>
    <w:p w:rsidR="00D81FF5" w:rsidRDefault="00D81FF5" w:rsidP="00D81FF5">
      <w:r>
        <w:t>Weigh boat 1 _________________</w:t>
      </w:r>
      <w:proofErr w:type="gramStart"/>
      <w:r>
        <w:t>_ ,</w:t>
      </w:r>
      <w:proofErr w:type="gramEnd"/>
      <w:r>
        <w:t xml:space="preserve"> Weigh boat 2___________________</w:t>
      </w:r>
    </w:p>
    <w:p w:rsidR="00A165DF" w:rsidRDefault="00A165DF" w:rsidP="00D81FF5"/>
    <w:p w:rsidR="00A257B8" w:rsidRDefault="00A257B8" w:rsidP="00D81FF5"/>
    <w:p w:rsidR="00A165DF" w:rsidRDefault="00A165DF" w:rsidP="00D81FF5">
      <w:r>
        <w:t xml:space="preserve">Mass of weigh boats with stuffing: </w:t>
      </w:r>
    </w:p>
    <w:p w:rsidR="00A165DF" w:rsidRPr="00D81FF5" w:rsidRDefault="00A165DF" w:rsidP="00D81FF5">
      <w:r>
        <w:t>Weigh boat 1 _________________</w:t>
      </w:r>
      <w:proofErr w:type="gramStart"/>
      <w:r>
        <w:t>_ ,</w:t>
      </w:r>
      <w:proofErr w:type="gramEnd"/>
      <w:r>
        <w:t xml:space="preserve"> Weigh boat 2___________________</w:t>
      </w:r>
    </w:p>
    <w:p w:rsidR="00D81FF5" w:rsidRDefault="00D81FF5" w:rsidP="00927F05"/>
    <w:p w:rsidR="00A257B8" w:rsidRDefault="00A257B8" w:rsidP="00927F05"/>
    <w:p w:rsidR="00A165DF" w:rsidRDefault="00A165DF" w:rsidP="00927F05">
      <w:r>
        <w:t>Difference in masses of weigh boats:</w:t>
      </w:r>
    </w:p>
    <w:p w:rsidR="00927F05" w:rsidRDefault="00927F05" w:rsidP="00927F05">
      <w:r>
        <w:t>Mass of Regular Oreo Stuffing: ___________________</w:t>
      </w:r>
    </w:p>
    <w:p w:rsidR="00927F05" w:rsidRDefault="00927F05" w:rsidP="00927F05"/>
    <w:p w:rsidR="00A257B8" w:rsidRDefault="00A257B8" w:rsidP="00927F05"/>
    <w:p w:rsidR="00927F05" w:rsidRDefault="00927F05" w:rsidP="00927F05">
      <w:r>
        <w:t>Mass of Double Stuff Oreo Stuffing: __________________</w:t>
      </w:r>
    </w:p>
    <w:p w:rsidR="00927F05" w:rsidRDefault="00927F05" w:rsidP="00927F05"/>
    <w:p w:rsidR="00A257B8" w:rsidRDefault="00A257B8" w:rsidP="00927F05"/>
    <w:p w:rsidR="00927F05" w:rsidRDefault="00927F05" w:rsidP="00927F05">
      <w:r>
        <w:t>Difference in Masses (Mass Double – Mass Single): ______________________</w:t>
      </w:r>
    </w:p>
    <w:p w:rsidR="00927F05" w:rsidRDefault="00927F05" w:rsidP="00927F05"/>
    <w:p w:rsidR="00A257B8" w:rsidRDefault="00A257B8" w:rsidP="00927F05"/>
    <w:p w:rsidR="00927F05" w:rsidRDefault="00927F05" w:rsidP="00927F05"/>
    <w:p w:rsidR="00927F05" w:rsidRPr="00927F05" w:rsidRDefault="00927F05" w:rsidP="00927F05">
      <w:pPr>
        <w:rPr>
          <w:b/>
        </w:rPr>
      </w:pPr>
      <w:r w:rsidRPr="00927F05">
        <w:rPr>
          <w:b/>
        </w:rPr>
        <w:t xml:space="preserve">Your Group’s Conclusion: </w:t>
      </w:r>
    </w:p>
    <w:p w:rsidR="00927F05" w:rsidRPr="00927F05" w:rsidRDefault="00927F05" w:rsidP="00927F05">
      <w:pPr>
        <w:rPr>
          <w:b/>
        </w:rPr>
      </w:pPr>
    </w:p>
    <w:sectPr w:rsidR="00927F05" w:rsidRPr="00927F05" w:rsidSect="0003175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5D" w:rsidRDefault="00E17D5D" w:rsidP="00E17D5D">
      <w:r>
        <w:separator/>
      </w:r>
    </w:p>
  </w:endnote>
  <w:endnote w:type="continuationSeparator" w:id="0">
    <w:p w:rsidR="00E17D5D" w:rsidRDefault="00E17D5D" w:rsidP="00E1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5D" w:rsidRDefault="00E17D5D" w:rsidP="00E17D5D">
      <w:r>
        <w:separator/>
      </w:r>
    </w:p>
  </w:footnote>
  <w:footnote w:type="continuationSeparator" w:id="0">
    <w:p w:rsidR="00E17D5D" w:rsidRDefault="00E17D5D" w:rsidP="00E17D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5D" w:rsidRDefault="00E17D5D">
    <w:pPr>
      <w:pStyle w:val="Header"/>
    </w:pPr>
    <w:sdt>
      <w:sdtPr>
        <w:id w:val="171999623"/>
        <w:placeholder>
          <w:docPart w:val="7064D74BED6A03449AA82E8BA0625962"/>
        </w:placeholder>
        <w:temporary/>
        <w:showingPlcHdr/>
      </w:sdtPr>
      <w:sdtContent>
        <w:r>
          <w:t>[Type text]</w:t>
        </w:r>
      </w:sdtContent>
    </w:sdt>
    <w:r>
      <w:ptab w:relativeTo="margin" w:alignment="center" w:leader="none"/>
    </w:r>
    <w:sdt>
      <w:sdtPr>
        <w:id w:val="171999624"/>
        <w:placeholder>
          <w:docPart w:val="30260FA4797DD04F9CE797259CA1A39E"/>
        </w:placeholder>
        <w:temporary/>
        <w:showingPlcHdr/>
      </w:sdtPr>
      <w:sdtContent>
        <w:r>
          <w:t>[Type text]</w:t>
        </w:r>
      </w:sdtContent>
    </w:sdt>
    <w:r>
      <w:ptab w:relativeTo="margin" w:alignment="right" w:leader="none"/>
    </w:r>
    <w:sdt>
      <w:sdtPr>
        <w:id w:val="171999625"/>
        <w:placeholder>
          <w:docPart w:val="23B6145168066044B192F0541ADB0E09"/>
        </w:placeholder>
        <w:temporary/>
        <w:showingPlcHdr/>
      </w:sdtPr>
      <w:sdtContent>
        <w:r>
          <w:t>[Type text]</w:t>
        </w:r>
      </w:sdtContent>
    </w:sdt>
  </w:p>
  <w:p w:rsidR="00E17D5D" w:rsidRDefault="00E17D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5D" w:rsidRDefault="00E17D5D">
    <w:pPr>
      <w:pStyle w:val="Header"/>
    </w:pPr>
    <w:r>
      <w:t xml:space="preserve">Name: </w:t>
    </w:r>
  </w:p>
  <w:p w:rsidR="00E17D5D" w:rsidRDefault="00E17D5D">
    <w:pPr>
      <w:pStyle w:val="Header"/>
    </w:pPr>
    <w:r>
      <w:t>Date:</w:t>
    </w:r>
  </w:p>
  <w:p w:rsidR="00E17D5D" w:rsidRDefault="00E17D5D">
    <w:pPr>
      <w:pStyle w:val="Header"/>
    </w:pPr>
    <w:r>
      <w:t>Du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A29D7"/>
    <w:multiLevelType w:val="hybridMultilevel"/>
    <w:tmpl w:val="AF76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05"/>
    <w:rsid w:val="00031755"/>
    <w:rsid w:val="00927F05"/>
    <w:rsid w:val="00966DF6"/>
    <w:rsid w:val="00A165DF"/>
    <w:rsid w:val="00A257B8"/>
    <w:rsid w:val="00D81FF5"/>
    <w:rsid w:val="00E1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B11C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FF5"/>
    <w:pPr>
      <w:ind w:left="720"/>
      <w:contextualSpacing/>
    </w:pPr>
  </w:style>
  <w:style w:type="paragraph" w:styleId="Header">
    <w:name w:val="header"/>
    <w:basedOn w:val="Normal"/>
    <w:link w:val="HeaderChar"/>
    <w:uiPriority w:val="99"/>
    <w:unhideWhenUsed/>
    <w:rsid w:val="00E17D5D"/>
    <w:pPr>
      <w:tabs>
        <w:tab w:val="center" w:pos="4320"/>
        <w:tab w:val="right" w:pos="8640"/>
      </w:tabs>
    </w:pPr>
  </w:style>
  <w:style w:type="character" w:customStyle="1" w:styleId="HeaderChar">
    <w:name w:val="Header Char"/>
    <w:basedOn w:val="DefaultParagraphFont"/>
    <w:link w:val="Header"/>
    <w:uiPriority w:val="99"/>
    <w:rsid w:val="00E17D5D"/>
  </w:style>
  <w:style w:type="paragraph" w:styleId="Footer">
    <w:name w:val="footer"/>
    <w:basedOn w:val="Normal"/>
    <w:link w:val="FooterChar"/>
    <w:uiPriority w:val="99"/>
    <w:unhideWhenUsed/>
    <w:rsid w:val="00E17D5D"/>
    <w:pPr>
      <w:tabs>
        <w:tab w:val="center" w:pos="4320"/>
        <w:tab w:val="right" w:pos="8640"/>
      </w:tabs>
    </w:pPr>
  </w:style>
  <w:style w:type="character" w:customStyle="1" w:styleId="FooterChar">
    <w:name w:val="Footer Char"/>
    <w:basedOn w:val="DefaultParagraphFont"/>
    <w:link w:val="Footer"/>
    <w:uiPriority w:val="99"/>
    <w:rsid w:val="00E17D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FF5"/>
    <w:pPr>
      <w:ind w:left="720"/>
      <w:contextualSpacing/>
    </w:pPr>
  </w:style>
  <w:style w:type="paragraph" w:styleId="Header">
    <w:name w:val="header"/>
    <w:basedOn w:val="Normal"/>
    <w:link w:val="HeaderChar"/>
    <w:uiPriority w:val="99"/>
    <w:unhideWhenUsed/>
    <w:rsid w:val="00E17D5D"/>
    <w:pPr>
      <w:tabs>
        <w:tab w:val="center" w:pos="4320"/>
        <w:tab w:val="right" w:pos="8640"/>
      </w:tabs>
    </w:pPr>
  </w:style>
  <w:style w:type="character" w:customStyle="1" w:styleId="HeaderChar">
    <w:name w:val="Header Char"/>
    <w:basedOn w:val="DefaultParagraphFont"/>
    <w:link w:val="Header"/>
    <w:uiPriority w:val="99"/>
    <w:rsid w:val="00E17D5D"/>
  </w:style>
  <w:style w:type="paragraph" w:styleId="Footer">
    <w:name w:val="footer"/>
    <w:basedOn w:val="Normal"/>
    <w:link w:val="FooterChar"/>
    <w:uiPriority w:val="99"/>
    <w:unhideWhenUsed/>
    <w:rsid w:val="00E17D5D"/>
    <w:pPr>
      <w:tabs>
        <w:tab w:val="center" w:pos="4320"/>
        <w:tab w:val="right" w:pos="8640"/>
      </w:tabs>
    </w:pPr>
  </w:style>
  <w:style w:type="character" w:customStyle="1" w:styleId="FooterChar">
    <w:name w:val="Footer Char"/>
    <w:basedOn w:val="DefaultParagraphFont"/>
    <w:link w:val="Footer"/>
    <w:uiPriority w:val="99"/>
    <w:rsid w:val="00E1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64D74BED6A03449AA82E8BA0625962"/>
        <w:category>
          <w:name w:val="General"/>
          <w:gallery w:val="placeholder"/>
        </w:category>
        <w:types>
          <w:type w:val="bbPlcHdr"/>
        </w:types>
        <w:behaviors>
          <w:behavior w:val="content"/>
        </w:behaviors>
        <w:guid w:val="{BF957D51-CB8E-3C48-B253-DA2CF63A5D2C}"/>
      </w:docPartPr>
      <w:docPartBody>
        <w:p w:rsidR="00000000" w:rsidRDefault="0094316D" w:rsidP="0094316D">
          <w:pPr>
            <w:pStyle w:val="7064D74BED6A03449AA82E8BA0625962"/>
          </w:pPr>
          <w:r>
            <w:t>[Type text]</w:t>
          </w:r>
        </w:p>
      </w:docPartBody>
    </w:docPart>
    <w:docPart>
      <w:docPartPr>
        <w:name w:val="30260FA4797DD04F9CE797259CA1A39E"/>
        <w:category>
          <w:name w:val="General"/>
          <w:gallery w:val="placeholder"/>
        </w:category>
        <w:types>
          <w:type w:val="bbPlcHdr"/>
        </w:types>
        <w:behaviors>
          <w:behavior w:val="content"/>
        </w:behaviors>
        <w:guid w:val="{8C2AF7B3-3F36-9644-8A57-3D54AB404A9F}"/>
      </w:docPartPr>
      <w:docPartBody>
        <w:p w:rsidR="00000000" w:rsidRDefault="0094316D" w:rsidP="0094316D">
          <w:pPr>
            <w:pStyle w:val="30260FA4797DD04F9CE797259CA1A39E"/>
          </w:pPr>
          <w:r>
            <w:t>[Type text]</w:t>
          </w:r>
        </w:p>
      </w:docPartBody>
    </w:docPart>
    <w:docPart>
      <w:docPartPr>
        <w:name w:val="23B6145168066044B192F0541ADB0E09"/>
        <w:category>
          <w:name w:val="General"/>
          <w:gallery w:val="placeholder"/>
        </w:category>
        <w:types>
          <w:type w:val="bbPlcHdr"/>
        </w:types>
        <w:behaviors>
          <w:behavior w:val="content"/>
        </w:behaviors>
        <w:guid w:val="{1D1FC97A-CFE6-2248-8E70-8F8195CE432C}"/>
      </w:docPartPr>
      <w:docPartBody>
        <w:p w:rsidR="00000000" w:rsidRDefault="0094316D" w:rsidP="0094316D">
          <w:pPr>
            <w:pStyle w:val="23B6145168066044B192F0541ADB0E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6D"/>
    <w:rsid w:val="00943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4D74BED6A03449AA82E8BA0625962">
    <w:name w:val="7064D74BED6A03449AA82E8BA0625962"/>
    <w:rsid w:val="0094316D"/>
  </w:style>
  <w:style w:type="paragraph" w:customStyle="1" w:styleId="30260FA4797DD04F9CE797259CA1A39E">
    <w:name w:val="30260FA4797DD04F9CE797259CA1A39E"/>
    <w:rsid w:val="0094316D"/>
  </w:style>
  <w:style w:type="paragraph" w:customStyle="1" w:styleId="23B6145168066044B192F0541ADB0E09">
    <w:name w:val="23B6145168066044B192F0541ADB0E09"/>
    <w:rsid w:val="0094316D"/>
  </w:style>
  <w:style w:type="paragraph" w:customStyle="1" w:styleId="9377A7078F02014D9A4A4382083FB355">
    <w:name w:val="9377A7078F02014D9A4A4382083FB355"/>
    <w:rsid w:val="0094316D"/>
  </w:style>
  <w:style w:type="paragraph" w:customStyle="1" w:styleId="FA659D2A5001594C891BDDC8CA62827D">
    <w:name w:val="FA659D2A5001594C891BDDC8CA62827D"/>
    <w:rsid w:val="0094316D"/>
  </w:style>
  <w:style w:type="paragraph" w:customStyle="1" w:styleId="41F5D7B547C2194AA3F82A18F68EF8A1">
    <w:name w:val="41F5D7B547C2194AA3F82A18F68EF8A1"/>
    <w:rsid w:val="009431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4D74BED6A03449AA82E8BA0625962">
    <w:name w:val="7064D74BED6A03449AA82E8BA0625962"/>
    <w:rsid w:val="0094316D"/>
  </w:style>
  <w:style w:type="paragraph" w:customStyle="1" w:styleId="30260FA4797DD04F9CE797259CA1A39E">
    <w:name w:val="30260FA4797DD04F9CE797259CA1A39E"/>
    <w:rsid w:val="0094316D"/>
  </w:style>
  <w:style w:type="paragraph" w:customStyle="1" w:styleId="23B6145168066044B192F0541ADB0E09">
    <w:name w:val="23B6145168066044B192F0541ADB0E09"/>
    <w:rsid w:val="0094316D"/>
  </w:style>
  <w:style w:type="paragraph" w:customStyle="1" w:styleId="9377A7078F02014D9A4A4382083FB355">
    <w:name w:val="9377A7078F02014D9A4A4382083FB355"/>
    <w:rsid w:val="0094316D"/>
  </w:style>
  <w:style w:type="paragraph" w:customStyle="1" w:styleId="FA659D2A5001594C891BDDC8CA62827D">
    <w:name w:val="FA659D2A5001594C891BDDC8CA62827D"/>
    <w:rsid w:val="0094316D"/>
  </w:style>
  <w:style w:type="paragraph" w:customStyle="1" w:styleId="41F5D7B547C2194AA3F82A18F68EF8A1">
    <w:name w:val="41F5D7B547C2194AA3F82A18F68EF8A1"/>
    <w:rsid w:val="00943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EED5-CEA2-2E43-A46A-798F8143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490</Words>
  <Characters>2799</Characters>
  <Application>Microsoft Macintosh Word</Application>
  <DocSecurity>0</DocSecurity>
  <Lines>23</Lines>
  <Paragraphs>6</Paragraphs>
  <ScaleCrop>false</ScaleCrop>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ne Purvis</dc:creator>
  <cp:keywords/>
  <dc:description/>
  <cp:lastModifiedBy>Michaine Purvis</cp:lastModifiedBy>
  <cp:revision>1</cp:revision>
  <dcterms:created xsi:type="dcterms:W3CDTF">2016-09-11T01:11:00Z</dcterms:created>
  <dcterms:modified xsi:type="dcterms:W3CDTF">2016-09-11T02:31:00Z</dcterms:modified>
</cp:coreProperties>
</file>